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0E" w:rsidRPr="001D2C8A" w:rsidRDefault="003423BB" w:rsidP="00C17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D2C8A">
        <w:rPr>
          <w:rFonts w:ascii="Times New Roman" w:hAnsi="Times New Roman" w:cs="Times New Roman"/>
          <w:b/>
          <w:bCs/>
          <w:sz w:val="40"/>
          <w:szCs w:val="40"/>
        </w:rPr>
        <w:t>DEĞİRMENCİK ORTAOKULU</w:t>
      </w:r>
      <w:r w:rsidR="00C17BE3" w:rsidRPr="001D2C8A">
        <w:rPr>
          <w:rFonts w:ascii="Times New Roman" w:hAnsi="Times New Roman" w:cs="Times New Roman"/>
          <w:b/>
          <w:bCs/>
          <w:sz w:val="40"/>
          <w:szCs w:val="40"/>
        </w:rPr>
        <w:t xml:space="preserve"> OKUL AİLE BİRLİĞİ</w:t>
      </w:r>
    </w:p>
    <w:p w:rsidR="003423BB" w:rsidRPr="00725DF1" w:rsidRDefault="00725DF1" w:rsidP="00725D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DF1">
        <w:rPr>
          <w:rFonts w:ascii="Times New Roman" w:hAnsi="Times New Roman" w:cs="Times New Roman"/>
          <w:b/>
          <w:bCs/>
          <w:sz w:val="24"/>
          <w:szCs w:val="24"/>
        </w:rPr>
        <w:t>ARAKLI ZİRAAT BANKASI İBAN: (TR</w:t>
      </w:r>
      <w:r w:rsidR="00D06732">
        <w:rPr>
          <w:rFonts w:ascii="Times New Roman" w:hAnsi="Times New Roman" w:cs="Times New Roman"/>
          <w:b/>
          <w:bCs/>
          <w:sz w:val="24"/>
          <w:szCs w:val="24"/>
        </w:rPr>
        <w:t>15000100047562</w:t>
      </w:r>
      <w:r w:rsidR="00302AA1">
        <w:rPr>
          <w:rFonts w:ascii="Times New Roman" w:hAnsi="Times New Roman" w:cs="Times New Roman"/>
          <w:b/>
          <w:bCs/>
          <w:sz w:val="24"/>
          <w:szCs w:val="24"/>
        </w:rPr>
        <w:t>6458405001</w:t>
      </w:r>
      <w:r w:rsidRPr="00725D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25DF1" w:rsidRDefault="00725DF1" w:rsidP="00C17B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7CC8" w:rsidRPr="00725DF1" w:rsidRDefault="003423BB" w:rsidP="00E87CC8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r sınıfı geziye göndermek isterim.</w:t>
      </w:r>
    </w:p>
    <w:p w:rsidR="003423BB" w:rsidRDefault="003423BB" w:rsidP="00C17BE3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3423BB">
        <w:rPr>
          <w:rFonts w:ascii="Times New Roman" w:hAnsi="Times New Roman" w:cs="Times New Roman"/>
          <w:sz w:val="32"/>
          <w:szCs w:val="32"/>
        </w:rPr>
        <w:t xml:space="preserve">Bir sınıfı </w:t>
      </w:r>
      <w:r>
        <w:rPr>
          <w:rFonts w:ascii="Times New Roman" w:hAnsi="Times New Roman" w:cs="Times New Roman"/>
          <w:sz w:val="32"/>
          <w:szCs w:val="32"/>
        </w:rPr>
        <w:t>sinemaya</w:t>
      </w:r>
      <w:r w:rsidR="00397A7A">
        <w:rPr>
          <w:rFonts w:ascii="Times New Roman" w:hAnsi="Times New Roman" w:cs="Times New Roman"/>
          <w:sz w:val="32"/>
          <w:szCs w:val="32"/>
        </w:rPr>
        <w:t>/tiyatroya</w:t>
      </w:r>
      <w:r w:rsidRPr="003423BB">
        <w:rPr>
          <w:rFonts w:ascii="Times New Roman" w:hAnsi="Times New Roman" w:cs="Times New Roman"/>
          <w:sz w:val="32"/>
          <w:szCs w:val="32"/>
        </w:rPr>
        <w:t xml:space="preserve"> göndermek isterim.</w:t>
      </w:r>
    </w:p>
    <w:p w:rsidR="00E87CC8" w:rsidRPr="003423BB" w:rsidRDefault="00E87CC8" w:rsidP="00E87CC8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E87CC8" w:rsidRPr="00725DF1" w:rsidRDefault="003423BB" w:rsidP="00E87CC8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887926">
        <w:rPr>
          <w:rFonts w:ascii="Times New Roman" w:hAnsi="Times New Roman" w:cs="Times New Roman"/>
          <w:b/>
          <w:bCs/>
          <w:sz w:val="32"/>
          <w:szCs w:val="32"/>
        </w:rPr>
        <w:t>Bir sınıfı Trabzonspor maçına göndermek isterim.</w:t>
      </w:r>
    </w:p>
    <w:p w:rsidR="00E87CC8" w:rsidRPr="00887926" w:rsidRDefault="003423BB" w:rsidP="00C17BE3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887926">
        <w:rPr>
          <w:rFonts w:ascii="Times New Roman" w:hAnsi="Times New Roman" w:cs="Times New Roman"/>
          <w:b/>
          <w:bCs/>
          <w:sz w:val="32"/>
          <w:szCs w:val="32"/>
        </w:rPr>
        <w:t>Bir sınıfın Trabzon’daki müzeleri gezmesini karşılamak isterim.</w:t>
      </w:r>
    </w:p>
    <w:p w:rsidR="003423BB" w:rsidRPr="003423BB" w:rsidRDefault="003423BB" w:rsidP="00E87CC8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3423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7CC8" w:rsidRPr="00725DF1" w:rsidRDefault="003423BB" w:rsidP="00E87CC8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kulun </w:t>
      </w:r>
      <w:proofErr w:type="gramStart"/>
      <w:r>
        <w:rPr>
          <w:rFonts w:ascii="Times New Roman" w:hAnsi="Times New Roman" w:cs="Times New Roman"/>
          <w:sz w:val="32"/>
          <w:szCs w:val="32"/>
        </w:rPr>
        <w:t>kağı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htiyacını karşılamak isterim.</w:t>
      </w:r>
    </w:p>
    <w:p w:rsidR="003423BB" w:rsidRDefault="003423BB" w:rsidP="00C17BE3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Öğrencilerinizin ayakkabı ve mont ihtiyacını karşılamak isterim.</w:t>
      </w:r>
    </w:p>
    <w:p w:rsidR="00E87CC8" w:rsidRDefault="00E87CC8" w:rsidP="00E87CC8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E87CC8" w:rsidRPr="00725DF1" w:rsidRDefault="00E35E17" w:rsidP="00E87CC8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887926">
        <w:rPr>
          <w:rFonts w:ascii="Times New Roman" w:hAnsi="Times New Roman" w:cs="Times New Roman"/>
          <w:b/>
          <w:bCs/>
          <w:sz w:val="32"/>
          <w:szCs w:val="32"/>
        </w:rPr>
        <w:t>Okulunuzu veya bir sınıfınızı boyatmak isterim</w:t>
      </w:r>
      <w:r w:rsidR="00BD6522" w:rsidRPr="0088792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BD6522" w:rsidRPr="00887926" w:rsidRDefault="00BD6522" w:rsidP="00C17BE3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887926">
        <w:rPr>
          <w:rFonts w:ascii="Times New Roman" w:hAnsi="Times New Roman" w:cs="Times New Roman"/>
          <w:b/>
          <w:bCs/>
          <w:sz w:val="32"/>
          <w:szCs w:val="32"/>
        </w:rPr>
        <w:t>Okulunuzun deneme sınavı ücretlerini karşılamak isterim.</w:t>
      </w:r>
    </w:p>
    <w:p w:rsidR="00E87CC8" w:rsidRDefault="00E87CC8" w:rsidP="00E87CC8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E87CC8" w:rsidRPr="00725DF1" w:rsidRDefault="00BD6522" w:rsidP="00E87CC8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BD6522">
        <w:rPr>
          <w:rFonts w:ascii="Times New Roman" w:hAnsi="Times New Roman" w:cs="Times New Roman"/>
          <w:sz w:val="32"/>
          <w:szCs w:val="32"/>
        </w:rPr>
        <w:t>L</w:t>
      </w:r>
      <w:r w:rsidR="001B5BCD">
        <w:rPr>
          <w:rFonts w:ascii="Times New Roman" w:hAnsi="Times New Roman" w:cs="Times New Roman"/>
          <w:sz w:val="32"/>
          <w:szCs w:val="32"/>
        </w:rPr>
        <w:t xml:space="preserve">iseler </w:t>
      </w:r>
      <w:r w:rsidRPr="00BD6522">
        <w:rPr>
          <w:rFonts w:ascii="Times New Roman" w:hAnsi="Times New Roman" w:cs="Times New Roman"/>
          <w:sz w:val="32"/>
          <w:szCs w:val="32"/>
        </w:rPr>
        <w:t>G</w:t>
      </w:r>
      <w:r w:rsidR="001B5BCD">
        <w:rPr>
          <w:rFonts w:ascii="Times New Roman" w:hAnsi="Times New Roman" w:cs="Times New Roman"/>
          <w:sz w:val="32"/>
          <w:szCs w:val="32"/>
        </w:rPr>
        <w:t xml:space="preserve">iriş </w:t>
      </w:r>
      <w:r w:rsidRPr="00BD6522">
        <w:rPr>
          <w:rFonts w:ascii="Times New Roman" w:hAnsi="Times New Roman" w:cs="Times New Roman"/>
          <w:sz w:val="32"/>
          <w:szCs w:val="32"/>
        </w:rPr>
        <w:t>S</w:t>
      </w:r>
      <w:r w:rsidR="001B5BCD">
        <w:rPr>
          <w:rFonts w:ascii="Times New Roman" w:hAnsi="Times New Roman" w:cs="Times New Roman"/>
          <w:sz w:val="32"/>
          <w:szCs w:val="32"/>
        </w:rPr>
        <w:t>ınavı</w:t>
      </w:r>
      <w:r w:rsidRPr="00BD6522">
        <w:rPr>
          <w:rFonts w:ascii="Times New Roman" w:hAnsi="Times New Roman" w:cs="Times New Roman"/>
          <w:sz w:val="32"/>
          <w:szCs w:val="32"/>
        </w:rPr>
        <w:t>na</w:t>
      </w:r>
      <w:r w:rsidR="001B5BCD">
        <w:rPr>
          <w:rFonts w:ascii="Times New Roman" w:hAnsi="Times New Roman" w:cs="Times New Roman"/>
          <w:sz w:val="32"/>
          <w:szCs w:val="32"/>
        </w:rPr>
        <w:t xml:space="preserve"> (LGS)</w:t>
      </w:r>
      <w:r w:rsidRPr="00BD6522">
        <w:rPr>
          <w:rFonts w:ascii="Times New Roman" w:hAnsi="Times New Roman" w:cs="Times New Roman"/>
          <w:sz w:val="32"/>
          <w:szCs w:val="32"/>
        </w:rPr>
        <w:t xml:space="preserve"> hazırlanan öğrencilerinizin kaynak ihtiyacını karşılamak isterim.</w:t>
      </w:r>
    </w:p>
    <w:p w:rsidR="00E87CC8" w:rsidRDefault="00BD6522" w:rsidP="00C17B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). Okulunuza projeksiyon</w:t>
      </w:r>
      <w:r w:rsidR="001B5BCD">
        <w:rPr>
          <w:rFonts w:ascii="Times New Roman" w:hAnsi="Times New Roman" w:cs="Times New Roman"/>
          <w:sz w:val="32"/>
          <w:szCs w:val="32"/>
        </w:rPr>
        <w:t xml:space="preserve"> (yansıtıcı)</w:t>
      </w:r>
      <w:r>
        <w:rPr>
          <w:rFonts w:ascii="Times New Roman" w:hAnsi="Times New Roman" w:cs="Times New Roman"/>
          <w:sz w:val="32"/>
          <w:szCs w:val="32"/>
        </w:rPr>
        <w:t xml:space="preserve"> almak isterim.</w:t>
      </w:r>
    </w:p>
    <w:p w:rsidR="00E87CC8" w:rsidRDefault="00E87CC8" w:rsidP="00C17B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7CC8" w:rsidRPr="00887926" w:rsidRDefault="00BD6522" w:rsidP="00C17BE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87926">
        <w:rPr>
          <w:rFonts w:ascii="Times New Roman" w:hAnsi="Times New Roman" w:cs="Times New Roman"/>
          <w:b/>
          <w:bCs/>
          <w:sz w:val="32"/>
          <w:szCs w:val="32"/>
        </w:rPr>
        <w:t>11). Okulunuza bilgisayar almak isterim.</w:t>
      </w:r>
    </w:p>
    <w:p w:rsidR="00BD6522" w:rsidRPr="00887926" w:rsidRDefault="00BD6522" w:rsidP="00C17BE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87926">
        <w:rPr>
          <w:rFonts w:ascii="Times New Roman" w:hAnsi="Times New Roman" w:cs="Times New Roman"/>
          <w:b/>
          <w:bCs/>
          <w:sz w:val="32"/>
          <w:szCs w:val="32"/>
        </w:rPr>
        <w:t xml:space="preserve">12). Okulunuza </w:t>
      </w:r>
      <w:r w:rsidR="00507F6A" w:rsidRPr="00887926">
        <w:rPr>
          <w:rFonts w:ascii="Times New Roman" w:hAnsi="Times New Roman" w:cs="Times New Roman"/>
          <w:b/>
          <w:bCs/>
          <w:sz w:val="32"/>
          <w:szCs w:val="32"/>
        </w:rPr>
        <w:t>renkli yazıcı veya fotokopi makinesi</w:t>
      </w:r>
      <w:r w:rsidRPr="00887926">
        <w:rPr>
          <w:rFonts w:ascii="Times New Roman" w:hAnsi="Times New Roman" w:cs="Times New Roman"/>
          <w:b/>
          <w:bCs/>
          <w:sz w:val="32"/>
          <w:szCs w:val="32"/>
        </w:rPr>
        <w:t xml:space="preserve"> almak isterim.</w:t>
      </w:r>
    </w:p>
    <w:p w:rsidR="00E87CC8" w:rsidRDefault="00E87CC8" w:rsidP="00C17B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7CC8" w:rsidRDefault="000154EA" w:rsidP="00C17B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).</w:t>
      </w:r>
      <w:r w:rsidR="000E6D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Çocuklara roman ve</w:t>
      </w:r>
      <w:r w:rsidR="00C17BE3">
        <w:rPr>
          <w:rFonts w:ascii="Times New Roman" w:hAnsi="Times New Roman" w:cs="Times New Roman"/>
          <w:sz w:val="32"/>
          <w:szCs w:val="32"/>
        </w:rPr>
        <w:t>y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hikay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kitabı almak isterim.</w:t>
      </w:r>
    </w:p>
    <w:p w:rsidR="000E6D1E" w:rsidRDefault="000E6D1E" w:rsidP="00C17B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). Çocuklara akıl ve </w:t>
      </w:r>
      <w:proofErr w:type="gramStart"/>
      <w:r>
        <w:rPr>
          <w:rFonts w:ascii="Times New Roman" w:hAnsi="Times New Roman" w:cs="Times New Roman"/>
          <w:sz w:val="32"/>
          <w:szCs w:val="32"/>
        </w:rPr>
        <w:t>zek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yunları seti hediye etmek isterim.</w:t>
      </w:r>
    </w:p>
    <w:p w:rsidR="00E87CC8" w:rsidRDefault="00E87CC8" w:rsidP="00C17B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7CC8" w:rsidRPr="00887926" w:rsidRDefault="000E6D1E" w:rsidP="00380B4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87926">
        <w:rPr>
          <w:rFonts w:ascii="Times New Roman" w:hAnsi="Times New Roman" w:cs="Times New Roman"/>
          <w:b/>
          <w:bCs/>
          <w:sz w:val="32"/>
          <w:szCs w:val="32"/>
        </w:rPr>
        <w:t xml:space="preserve">15). Çocuklara Diyanet işleri başkanlığının Türkçe mealli Kuranı Kerim’ini </w:t>
      </w:r>
      <w:r w:rsidR="00380B44" w:rsidRPr="00887926">
        <w:rPr>
          <w:rFonts w:ascii="Times New Roman" w:hAnsi="Times New Roman" w:cs="Times New Roman"/>
          <w:b/>
          <w:bCs/>
          <w:sz w:val="32"/>
          <w:szCs w:val="32"/>
        </w:rPr>
        <w:t>hediye etmek isterim.</w:t>
      </w:r>
    </w:p>
    <w:p w:rsidR="00416AAD" w:rsidRPr="00887926" w:rsidRDefault="00416AAD" w:rsidP="00380B4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87926">
        <w:rPr>
          <w:rFonts w:ascii="Times New Roman" w:hAnsi="Times New Roman" w:cs="Times New Roman"/>
          <w:b/>
          <w:bCs/>
          <w:sz w:val="32"/>
          <w:szCs w:val="32"/>
        </w:rPr>
        <w:t>16). Okulunuzun ses sistemini yenilemek isterim.</w:t>
      </w:r>
    </w:p>
    <w:p w:rsidR="00E87CC8" w:rsidRDefault="00E87CC8" w:rsidP="00380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7CC8" w:rsidRDefault="00416AAD" w:rsidP="00380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). </w:t>
      </w:r>
      <w:r w:rsidR="008B3B0B" w:rsidRPr="008B3B0B">
        <w:rPr>
          <w:rFonts w:ascii="Times New Roman" w:hAnsi="Times New Roman" w:cs="Times New Roman"/>
          <w:sz w:val="32"/>
          <w:szCs w:val="32"/>
        </w:rPr>
        <w:t xml:space="preserve">Okulun </w:t>
      </w:r>
      <w:r w:rsidR="008B3B0B">
        <w:rPr>
          <w:rFonts w:ascii="Times New Roman" w:hAnsi="Times New Roman" w:cs="Times New Roman"/>
          <w:sz w:val="32"/>
          <w:szCs w:val="32"/>
        </w:rPr>
        <w:t>toner/ kartuş</w:t>
      </w:r>
      <w:r w:rsidR="008B3B0B" w:rsidRPr="008B3B0B">
        <w:rPr>
          <w:rFonts w:ascii="Times New Roman" w:hAnsi="Times New Roman" w:cs="Times New Roman"/>
          <w:sz w:val="32"/>
          <w:szCs w:val="32"/>
        </w:rPr>
        <w:t xml:space="preserve"> ihtiyacını karşılamak isterim.</w:t>
      </w:r>
    </w:p>
    <w:p w:rsidR="00F33B39" w:rsidRDefault="00F33B39" w:rsidP="00380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). </w:t>
      </w:r>
      <w:r w:rsidRPr="00F33B39">
        <w:rPr>
          <w:rFonts w:ascii="Times New Roman" w:hAnsi="Times New Roman" w:cs="Times New Roman"/>
          <w:sz w:val="32"/>
          <w:szCs w:val="32"/>
        </w:rPr>
        <w:t>Okulun</w:t>
      </w:r>
      <w:r>
        <w:rPr>
          <w:rFonts w:ascii="Times New Roman" w:hAnsi="Times New Roman" w:cs="Times New Roman"/>
          <w:sz w:val="32"/>
          <w:szCs w:val="32"/>
        </w:rPr>
        <w:t>uzun</w:t>
      </w:r>
      <w:r w:rsidRPr="00F33B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emizlik malzemesi</w:t>
      </w:r>
      <w:r w:rsidRPr="00F33B39">
        <w:rPr>
          <w:rFonts w:ascii="Times New Roman" w:hAnsi="Times New Roman" w:cs="Times New Roman"/>
          <w:sz w:val="32"/>
          <w:szCs w:val="32"/>
        </w:rPr>
        <w:t xml:space="preserve"> ihtiyacını karşılamak isterim.</w:t>
      </w:r>
    </w:p>
    <w:p w:rsidR="00E87CC8" w:rsidRDefault="00E87CC8" w:rsidP="00380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2631" w:rsidRPr="00D62631" w:rsidRDefault="00D62631" w:rsidP="00380B4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62631">
        <w:rPr>
          <w:rFonts w:ascii="Times New Roman" w:hAnsi="Times New Roman" w:cs="Times New Roman"/>
          <w:b/>
          <w:bCs/>
          <w:sz w:val="32"/>
          <w:szCs w:val="32"/>
        </w:rPr>
        <w:t>19).Okulunuzda veya ilçe genelinde sosyal faaliyetlerde başarı gösteren öğrencilerin hediyelerini karşılamak isterim.</w:t>
      </w:r>
    </w:p>
    <w:p w:rsidR="00BD6522" w:rsidRDefault="00D62631" w:rsidP="002D06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2631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2D06C8" w:rsidRPr="00D62631">
        <w:rPr>
          <w:rFonts w:ascii="Times New Roman" w:hAnsi="Times New Roman" w:cs="Times New Roman"/>
          <w:b/>
          <w:bCs/>
          <w:sz w:val="32"/>
          <w:szCs w:val="32"/>
        </w:rPr>
        <w:t>). Takdir alan en yüksek puanlı üç öğrencinize bisiklet hediye etmek isterim</w:t>
      </w:r>
      <w:r w:rsidR="00302AA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302AA1" w:rsidRPr="00D62631" w:rsidRDefault="00302AA1" w:rsidP="002D06C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1) Öğrencilerinizi aileleriyle veya öğretmenleriyle yurt dışına göndermek isterim…</w:t>
      </w:r>
      <w:bookmarkStart w:id="0" w:name="_GoBack"/>
      <w:bookmarkEnd w:id="0"/>
    </w:p>
    <w:sectPr w:rsidR="00302AA1" w:rsidRPr="00D62631" w:rsidSect="00BD6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77BF1"/>
    <w:multiLevelType w:val="hybridMultilevel"/>
    <w:tmpl w:val="79F66D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BB"/>
    <w:rsid w:val="000154EA"/>
    <w:rsid w:val="000E6D1E"/>
    <w:rsid w:val="001B5BCD"/>
    <w:rsid w:val="001D2C8A"/>
    <w:rsid w:val="002D06C8"/>
    <w:rsid w:val="00302AA1"/>
    <w:rsid w:val="003423BB"/>
    <w:rsid w:val="00380B44"/>
    <w:rsid w:val="00397A7A"/>
    <w:rsid w:val="00416AAD"/>
    <w:rsid w:val="00507F6A"/>
    <w:rsid w:val="00671C0E"/>
    <w:rsid w:val="00725DF1"/>
    <w:rsid w:val="00887926"/>
    <w:rsid w:val="008B3B0B"/>
    <w:rsid w:val="00BD6522"/>
    <w:rsid w:val="00C17BE3"/>
    <w:rsid w:val="00D06732"/>
    <w:rsid w:val="00D62631"/>
    <w:rsid w:val="00E35E17"/>
    <w:rsid w:val="00E87CC8"/>
    <w:rsid w:val="00F3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8620"/>
  <w15:chartTrackingRefBased/>
  <w15:docId w15:val="{16264A31-09D9-425E-99B7-CD8BA7DC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2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86C0-500B-4403-B93F-365BA03C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 </cp:lastModifiedBy>
  <cp:revision>16</cp:revision>
  <dcterms:created xsi:type="dcterms:W3CDTF">2019-12-17T20:44:00Z</dcterms:created>
  <dcterms:modified xsi:type="dcterms:W3CDTF">2019-12-19T15:59:00Z</dcterms:modified>
</cp:coreProperties>
</file>